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14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39EB" w:rsidRDefault="00E03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039EB">
        <w:t>TO PROVIDE THAT ACT 99 OF 1999, THE SOUTH CAROLINA FIRST STEPS TO SCHOOL READINESS ACT, IS REAUTHORIZED UNTIL JULY 1, 201</w:t>
      </w:r>
      <w:r>
        <w:t>4</w:t>
      </w:r>
      <w:r w:rsidRPr="00E039EB">
        <w:t>.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039EB">
        <w:t>Act 99 of 1999, South Carolina First Steps to School Readiness Act, is reauthorized until July 1, 2014.</w:t>
      </w:r>
    </w:p>
    <w:p w:rsidR="00D7146A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1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39EB">
        <w:t>2</w:t>
      </w:r>
      <w:r>
        <w:t>.</w:t>
      </w:r>
      <w:r>
        <w:tab/>
        <w:t>This joint resolution takes effect upon approval by the Governor.</w:t>
      </w:r>
    </w:p>
    <w:p w:rsidR="00E351C6" w:rsidRDefault="00E039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1C6" w:rsidRDefault="00E351C6" w:rsidP="00E351C6">
      <w:pPr>
        <w:suppressAutoHyphens/>
      </w:pPr>
    </w:p>
    <w:sectPr w:rsidR="00E351C6" w:rsidSect="00E351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6A" w:rsidRDefault="00D7146A" w:rsidP="009F0C77">
      <w:r>
        <w:separator/>
      </w:r>
    </w:p>
  </w:endnote>
  <w:endnote w:type="continuationSeparator" w:id="0">
    <w:p w:rsidR="00D7146A" w:rsidRDefault="00D714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BE59FD-2A20-4F7E-92FE-A964836E1036}"/>
    <w:embedBold r:id="rId2" w:fontKey="{245EF938-999B-419C-96AC-C014607846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2DDF63-8D86-4E32-945F-E9B7221AF2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D72645-60A1-49D3-843D-7F5476FDE6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A8" w:rsidRPr="00E351C6" w:rsidRDefault="00E351C6" w:rsidP="00E351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6A" w:rsidRDefault="00D7146A" w:rsidP="009F0C77">
      <w:r>
        <w:separator/>
      </w:r>
    </w:p>
  </w:footnote>
  <w:footnote w:type="continuationSeparator" w:id="0">
    <w:p w:rsidR="00D7146A" w:rsidRDefault="00D714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10HTC13"/>
    <w:docVar w:name="CoverBillType" w:val="j"/>
    <w:docVar w:name="docpath" w:val="L:\Council\bills\BBM\10910HTC13.DOCX"/>
    <w:docVar w:name="dvBillNumber" w:val="40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768DD"/>
    <w:rsid w:val="00011869"/>
    <w:rsid w:val="000A035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68DD"/>
    <w:rsid w:val="00284AAE"/>
    <w:rsid w:val="002E5912"/>
    <w:rsid w:val="00301B21"/>
    <w:rsid w:val="003107A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80B"/>
    <w:rsid w:val="004809EE"/>
    <w:rsid w:val="004E7D54"/>
    <w:rsid w:val="005273C6"/>
    <w:rsid w:val="00530A69"/>
    <w:rsid w:val="00535843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50B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146A"/>
    <w:rsid w:val="00D73A67"/>
    <w:rsid w:val="00D970A9"/>
    <w:rsid w:val="00DF3845"/>
    <w:rsid w:val="00E039EB"/>
    <w:rsid w:val="00E351C6"/>
    <w:rsid w:val="00E41911"/>
    <w:rsid w:val="00E92EEF"/>
    <w:rsid w:val="00EE5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411E-C61D-400C-8199-7D00B3C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>LPITS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dcterms:created xsi:type="dcterms:W3CDTF">2013-04-24T15:03:00Z</dcterms:created>
  <dcterms:modified xsi:type="dcterms:W3CDTF">2013-04-24T15:03:00Z</dcterms:modified>
</cp:coreProperties>
</file>